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19 vom 25. März 2019</w:t>
      </w:r>
    </w:p>
    <w:p>
      <w:r>
        <w:t>GE Cour de justice, 2019-03-25, FR</w:t>
      </w:r>
    </w:p>
    <w:p>
      <w:r>
        <w:rPr>
          <w:b/>
        </w:rPr>
        <w:t xml:space="preserve">Quelle: </w:t>
      </w:r>
      <w:r>
        <w:t>https://mcp.opencaselaw.ch/entscheid/ge_gerichte_ACST_14_2019</w:t>
      </w:r>
    </w:p>
    <w:p>
      <w:r>
        <w:t>FR: GE_GERICHTE ACST/14/2019 du 25 mars 2019</w:t>
      </w:r>
    </w:p>
    <w:p>
      <w:r>
        <w:t>IT: GE_GERICHTE ACST/14/2019 del 25 marzo 2019</w:t>
      </w:r>
    </w:p>
    <w:p>
      <w:pPr>
        <w:pStyle w:val="Heading2"/>
      </w:pPr>
      <w:r>
        <w:t>Erwägungen</w:t>
      </w:r>
    </w:p>
    <w:p>
      <w:r>
        <w:rPr>
          <w:b/>
        </w:rPr>
        <w:t>E. 7</w:t>
      </w:r>
    </w:p>
    <w:p>
      <w:r>
        <w:t>Le 14 décembre 2018, le Grand Conseil a adopté successivement la loi 12228 (à 15h47, par 52 oui, 0 abstention et 47 non) et la loi 12404 (à 16h55, par 47 oui, 14 abstentions et 37 non), dans des versions amendées sur quelques points. Le Conseil d’État a retiré le PL 12188.</w:t>
      </w:r>
    </w:p>
    <w:p>
      <w:r>
        <w:rPr>
          <w:b/>
        </w:rPr>
        <w:t>E. 8</w:t>
      </w:r>
    </w:p>
    <w:p>
      <w:r>
        <w:t>Par deux arrêtés du 19 décembre 2018, publiés dans la FAO du 21 décembre 2018, le Conseil d’État a fait publier les lois 12228 et 12404 dans leur teneur respective adoptée par le Grand Conseil, avec l’indication que ces deux lois étaient exposées au référendum facultatif ordinaire et que le délai référendaire expirait le 11 février 2019.</w:t>
      </w:r>
    </w:p>
    <w:p>
      <w:r>
        <w:rPr>
          <w:b/>
        </w:rPr>
        <w:t>E. 9</w:t>
      </w:r>
    </w:p>
    <w:p>
      <w:r>
        <w:t>Par communiqué de presse du 21 décembre 2018, le Conseil d’État a annoncé qu’en cas de référendum lancé contre chacune de ces deux lois aux contenus incompatibles, il déposerait un projet de loi assorti de la clause d’urgence pour introduire dans la loi sur l’exercice des droits politiques du 15 octobre 1982 (LEDP - A 5 05) le mécanisme de la question subsidiaire permettant au peuple, en cas d’acceptation de deux lois incompatibles l’une avec l’autre, de marquer sa préférence pour l’une ou l’autre d’entre elles.</w:t>
      </w:r>
    </w:p>
    <w:p>
      <w:r>
        <w:rPr>
          <w:b/>
        </w:rPr>
        <w:t>E. 10</w:t>
      </w:r>
    </w:p>
    <w:p>
      <w:r>
        <w:t>Le lancement d’un référendum contre la loi 12228 a été annoncé au Conseil d’État le 2 janvier 2019 et publié dans la FAO du 7 janvier 2019. Celui d’un référendum contre la loi 12404, annoncé le 10 janvier 2019, sera publié dans la FAO du 18 janvier 2019.</w:t>
      </w:r>
    </w:p>
    <w:p>
      <w:r>
        <w:rPr>
          <w:b/>
        </w:rPr>
        <w:t>E. 11</w:t>
      </w:r>
    </w:p>
    <w:p>
      <w:r>
        <w:t>Le 16 janvier 2019, le Conseil d’État a déposé un projet de loi 12424 modifiant la LEDP (ci-après : PL 12424), visant à introduire une modalité de vote du corps électoral avec un régime de question subsidiaire lorsque deux lois de contenu incompatible modifiant la même loi, votées par le Grand Conseil lors de la même session, font toutes deux l’objet d’un référendum et sont soumises en votation lors d’une même opération électorale. Il proposait de munir la loi qui serait votée de la clause d’urgence, en considération du scrutin du 19 mai 2019</w:t>
      </w:r>
    </w:p>
    <w:p>
      <w:r>
        <w:t>- 5/42 -</w:t>
      </w:r>
    </w:p>
    <w:p>
      <w:r>
        <w:t>A/532/2019</w:t>
      </w:r>
    </w:p>
    <w:p>
      <w:r>
        <w:t>lors duquel les deux lois 12228 et 12404 seraient soumises au vote en cas d’aboutissement des référendums lancés à leur encontre.</w:t>
      </w:r>
    </w:p>
    <w:p>
      <w:r>
        <w:rPr>
          <w:b/>
        </w:rPr>
        <w:t>E. 12</w:t>
      </w:r>
    </w:p>
    <w:p>
      <w:r>
        <w:t>Le 24 janvier 2019 à 21h52, le Grand Conseil a accepté l’IN 168 (par 50 oui, 0 abstention et 47 non).</w:t>
      </w:r>
    </w:p>
    <w:p>
      <w:r>
        <w:rPr>
          <w:b/>
        </w:rPr>
        <w:t>E. 13</w:t>
      </w:r>
    </w:p>
    <w:p>
      <w:r>
        <w:t>Le 31 janvier 2019, le Grand Conseil a adopté la loi 12424 dans la teneur proposée par le PL 12424, avec la clause d’urgence (l’une et l’autre par 84 oui, 0 abstention et 11 non), après avoir refusé un amendement général proposant l’abrogation de la loi 12404.</w:t>
      </w:r>
    </w:p>
    <w:p>
      <w:r>
        <w:t>La loi 12424 a la teneur suivante : Art. 1 Modifications La loi sur l’exercice des droits politiques, du 15 octobre 1982, est modifiée comme suit : Art. 57, al. 2 (nouveau, les al. 2 et 3 anciens devenant les al. 3 et 4) 2 Lorsque deux lois de contenu incompatible modifiant la même loi sont votées par le Grand Conseil lors de la même session, qu’elles font toutes deux l’objet d’un référendum et qu’elles sont soumises en votation lors de la même opération électorale, l’électeur doit au surplus indiquer sa préférence pour l’une ou l’autre des deux lois en répondant à la question subsidiaire. Pour ce faire, il doit cocher, sur le bulletin ou le bulletin électronique, la case correspondant à la loi qu’il choisit. Art. 94, al. 2 (nouveau, les al. 2 et 3 anciens devenant les al. 3 et 4) 2 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w:t>
      </w:r>
    </w:p>
    <w:p>
      <w:r>
        <w:rPr>
          <w:b/>
        </w:rPr>
        <w:t>E. 14</w:t>
      </w:r>
    </w:p>
    <w:p>
      <w:r>
        <w:t>décembre 2018 sont acceptées, laquelle des deux a-t-elle votre préférence, loi 1 ou loi 2 ?</w:t>
      </w:r>
    </w:p>
    <w:p>
      <w:r>
        <w:t>- 6/42 -</w:t>
      </w:r>
    </w:p>
    <w:p>
      <w:r>
        <w:t>A/532/2019</w:t>
      </w:r>
    </w:p>
    <w:p>
      <w:r>
        <w:rPr>
          <w:b/>
        </w:rPr>
        <w:t>E. 15</w:t>
      </w:r>
    </w:p>
    <w:p>
      <w:r>
        <w:t>La loi modifiant la loi instituant la Caisse de prévoyance de l’État de Genève (LCPEG) émanant de l’IN 168 du 24 janvier 2019 a également été publiée dans la FAO du 1er février 2019, avec l’indication qu’elle était exposée au référendum facultatif ordinaire et que le délai référendaire expirait le 13 mars 2019.</w:t>
      </w:r>
    </w:p>
    <w:p>
      <w:r>
        <w:rPr>
          <w:b/>
        </w:rPr>
        <w:t>E. 16</w:t>
      </w:r>
    </w:p>
    <w:p>
      <w:r>
        <w:t>Le lancement d’un référendum contre cette loi a été publié dans la FAO du 5 février 2019.</w:t>
      </w:r>
    </w:p>
    <w:p>
      <w:r>
        <w:rPr>
          <w:b/>
        </w:rPr>
        <w:t>E. 17</w:t>
      </w:r>
    </w:p>
    <w:p>
      <w:r>
        <w:t>Le 5 février 2019, Ensemble à Gauche et Monsieur A______, citoyen suisse domicilié dans le canton de Genève, ont recouru par-devant la chambre constitutionnelle de la Cour de justice (ci-après : la chambre constitutionnelle) contre l’arrêté précité du Conseil d’État du 1er février 2019 (cause A/476/2019), en concluant à l’annulation du ch. 1 § 3 dudit arrêté prévoyant une question subsidiaire visant à départager les lois 12228 et 12404 en cas d’acceptation des deux lois.</w:t>
      </w:r>
    </w:p>
    <w:p>
      <w:r>
        <w:t>Il y avait violation du principe de la non-rétroactivité des lois du fait de l’application de la loi 12424 alors que cette dernière n’était en vigueur ni au moment de l’adoption des lois 12228 et 12404, ni au moment de l’annonce des référendums, ni même au moment de l’adoption dudit arrêté.</w:t>
      </w:r>
    </w:p>
    <w:p>
      <w:r>
        <w:t>Ainsi qu’un contrôle incident de validité devait le retenir, la loi 12424 violait l’exigence constitutionnelle fédérale que les cantons se dotent de constitutions démocratiques (art. 51 de la Constitution fédérale de la Confédération suisse du 18 avril 1999 - Cst. - RS 101), de même que le principe du parallélisme des formes et la garantie des droits politiques (art. 44 à 79 de la Constitution de la République et canton de Genève du 14 octobre 2012 – Cst-GE-A 2 00) voulant que le sujet considéré soit réglé par le biais d’une norme de rang constitutionnel, d’autant plus que le constituant genevois avait rejeté un système de référendum avec variante pas très éloigné de la loi 12424.</w:t>
      </w:r>
    </w:p>
    <w:p>
      <w:r>
        <w:t>L’adoption de la clause d’urgence ne respectait pas les conditions de l’art. 70 Cst-GE. S’il y avait une certaine urgence à l’adoption d’un nouveau régime légal pour la CPEG, il n’y en avait aucune pour la loi 12424. Le peuple allait se prononcer sur les lois 12228 et 12404, probablement aussi sur la loi issue de l’adoption de l’IN 168 ; en cas de double (voire triple) acceptation de ces lois, le Grand Conseil pourrait adopter une, voire deux lois abrogeant la ou les lois qui auraient remporté le moins de suffrages, au besoin avec la clause d’urgence ; si aucune des lois n’était acceptée par le peuple, le Grand Conseil pourrait en adopter une nouvelle, assortie au besoin de la clause d’urgence.</w:t>
      </w:r>
    </w:p>
    <w:p>
      <w:r>
        <w:rPr>
          <w:b/>
        </w:rPr>
        <w:t>E. 18</w:t>
      </w:r>
    </w:p>
    <w:p>
      <w:r>
        <w:t>Par arrêté du 6 février 2019, publié dans la FAO du 8 février 2019, le Conseil d’État a promulgué la loi 12424, qui pouvait faire l’objet d’un référendum facultatif ordinaire dans un délai expirant le 20 mars 2019.</w:t>
      </w:r>
    </w:p>
    <w:p>
      <w:r>
        <w:t>- 7/42 -</w:t>
      </w:r>
    </w:p>
    <w:p>
      <w:r>
        <w:t>A/532/2019</w:t>
      </w:r>
    </w:p>
    <w:p>
      <w:r>
        <w:rPr>
          <w:b/>
        </w:rPr>
        <w:t>E. 19</w:t>
      </w:r>
    </w:p>
    <w:p>
      <w:r>
        <w:t>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w:t>
      </w:r>
    </w:p>
    <w:p>
      <w:r>
        <w:rPr>
          <w:b/>
        </w:rPr>
        <w:t>E. 20</w:t>
      </w:r>
    </w:p>
    <w:p>
      <w:r>
        <w:t>Par acte du 11 février 2019, Ensemble à Gauche et Monsieur A______ ont recouru par-devant la chambre constitutionnelle contre la loi 12424 (cause A/532/2019), en concluant préalablement à l’octroi de l’effet suspensif en tant que le recours était dirigé contre la clause d’urgence assortissant ladite loi et, principalement, à l’annulation de cette dernière et à l’allocation d’une indemnité de procédure.</w:t>
      </w:r>
    </w:p>
    <w:p>
      <w:r>
        <w:t>Les griefs soulevés par le recours A/532/2019 à l’encontre de la loi 12424 étaient identiques, mot pour mot, à ceux avancés, en vue d’un contrôle incident de validité de la loi 12424, par le recours A/476/2019 contre l’arrêté précité du 1er février 2019 prévoyant d’inviter le peuple, lors de la votation référendaire du 19 mai 2019, à indiquer, en répondant à une question subsidiaire, laquelle des lois 12228 ou 12404 ils préféraient en cas d’acceptation de ces deux lois.</w:t>
      </w:r>
    </w:p>
    <w:p>
      <w:r>
        <w:t>L’effet suspensif était demandé pour éviter qu’une annulation de la loi 12424 postérieurement au scrutin du 19 mai 2019 ne doive conduire à une annulation dudit scrutin, avec l’effet grave qu’aucune loi relative à la CPEG ne puisse entrer en vigueur à temps.</w:t>
      </w:r>
    </w:p>
    <w:p>
      <w:r>
        <w:rPr>
          <w:b/>
        </w:rPr>
        <w:t>E. 21</w:t>
      </w:r>
    </w:p>
    <w:p>
      <w:r>
        <w:t>Par mémoire du 14 février 2019, le Conseil d’État s’en est remis à justice concernant la recevabilité du recours A/476/2019 et, au fond, a conclu à son rejet.</w:t>
      </w:r>
    </w:p>
    <w:p>
      <w:r>
        <w:t>L’art. 19 al. 1 LEDP imposait de fixer la date des votations cantonales quinze semaines avant qu’elles n’aient lieu pour permettre l’organisation temporelle et matérielle de toutes les interventions ayant lieu dans le cadre des opérations électorales, même pour des votations encore incertaines en raison de délais référendaires en cours. L’arrêté attaqué ne faisait pas application de la loi 12424 au 1er février 2019, mais de manière hypothétique pour le 19 mai 2019.</w:t>
      </w:r>
    </w:p>
    <w:p>
      <w:r>
        <w:t>La loi 12424 ne violait pas le principe de la non-rétroactivité des lois. Elle réglait, de façon nouvelle pour l’avenir, un état de fait ayant pris naissance dans le passé et perdurant au moment de l’entrée en vigueur du nouveau droit. Elle ne modifiait pas le régime référendaire applicable aux lois 12228 et 12404, mais introduisait uniquement une modalité procédurale permettant aux citoyens, lors d’un scrutin postérieur à son entrée en vigueur, de marquer sa préférence entre deux lois dans la situation spécifique où celles-ci sont incompatibles l’une avec l’autre mais acceptées toutes deux par le corps électoral. L’expression de la volonté du corps électoral sur les deux lois considérées ne débuterait qu’à partir du moment, postérieur à l’entrée en vigueur de la loi 12424, où les électeurs recevraient leur matériel de vote. Il n’y avait en tout état ni atteinte à des droits</w:t>
      </w:r>
    </w:p>
    <w:p>
      <w:r>
        <w:t>- 8/42 -</w:t>
      </w:r>
    </w:p>
    <w:p>
      <w:r>
        <w:t>A/532/2019</w:t>
      </w:r>
    </w:p>
    <w:p>
      <w:r>
        <w:t>acquis, ni applicabilité de l’art. 230 al. 1 Cst-GE prévoyant que l’ancien droit s’appliquait aux demandes de référendum portant sur les actes adoptés avant l’entrée en vigueur de la Cst-GE.</w:t>
      </w:r>
    </w:p>
    <w:p>
      <w:r>
        <w:t>L’exigence de se doter d’une constitution démocratique (art. 51 al. 1 phr. 1 Cst.)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e la question subsidiaire dans le cas d’une initiative à laquelle un contreprojet est opposé (art. 63 al. 3 Cst-GE), ni qu’elle prévoie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oui,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w:t>
      </w:r>
    </w:p>
    <w:p>
      <w:r>
        <w:t>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w:t>
      </w:r>
    </w:p>
    <w:p>
      <w:r>
        <w:t>- 9/42 -</w:t>
      </w:r>
    </w:p>
    <w:p>
      <w:r>
        <w:t>A/532/2019</w:t>
      </w:r>
    </w:p>
    <w:p>
      <w:r>
        <w:t>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w:t>
      </w:r>
    </w:p>
    <w:p>
      <w:r>
        <w:rPr>
          <w:b/>
        </w:rPr>
        <w:t>E. 22</w:t>
      </w:r>
    </w:p>
    <w:p>
      <w:r>
        <w:t>Par mémoire du 27 février 2019, le Grand Conseil s’en est remis à justice concernant la recevabilité du recours A/532/2019 et il a conclu au refus de l’octroi de l’effet suspensif et, au fond, au rejet du recours.</w:t>
      </w:r>
    </w:p>
    <w:p>
      <w:r>
        <w:t>S’agissant de l’effet suspensif, il n’y avait pas de risque que le scrutin du 19 mai 2019 portant sur les lois 12228 et 12404 soit mis en péril en cas d’annulation de la loi 12424, dès lors que seule la question subsidiaire serait écartée mais pas les votes des citoyens sur les deux lois 12228 et 12404. Il importait d’éviter un blocage en cas de double acceptation de ces lois, raison pour laquelle la loi 12424 avait été adoptée et munie de la clause d’urgence.</w:t>
      </w:r>
    </w:p>
    <w:p>
      <w:r>
        <w:t>Pour le surplus, au niveau tant des faits que des développements juridiques, le mémoire du Grand Conseil reprend quasiment mot pour mot le mémoire de réponse du Conseil d’État, résumé ci-dessus (ch. 21), au recours A/476/2019 en tant que ce dernier est lui-même identique au recours A/532/2019.</w:t>
      </w:r>
    </w:p>
    <w:p>
      <w:r>
        <w:rPr>
          <w:b/>
        </w:rPr>
        <w:t>E. 23</w:t>
      </w:r>
    </w:p>
    <w:p>
      <w:r>
        <w:t>Le 27 février 2019, le Conseil d’État a constaté l’aboutissement des référendums lancés contre les lois 12228 et 12404, et il a indiqué à la chambre constitutionnelle qu’il adopterait le texte définitif de la brochure explicative des objets soumis au vote du 19 mai 2019 et le matériel de vote au plus tard le</w:t>
      </w:r>
    </w:p>
    <w:p>
      <w:r>
        <w:rPr>
          <w:b/>
        </w:rPr>
        <w:t>E. 27</w:t>
      </w:r>
    </w:p>
    <w:p>
      <w:r>
        <w:t>Par une décision du 8 mars 2019, la présidence de la chambre constitutionnelle a refusé d’octroyer l’effet suspensif au recours A/532/2019.</w:t>
      </w:r>
    </w:p>
    <w:p>
      <w:r>
        <w:rPr>
          <w:b/>
        </w:rPr>
        <w:t>E. 28</w:t>
      </w:r>
    </w:p>
    <w:p>
      <w:r>
        <w:t>Le 13 mars 2019, le comité référendaire a déposé au SVE les formulaires de signatures en indiquant avoir recueilli 7'130 signatures à l’appui du référendum contre la loi issue de l’adoption de l’IN 168.</w:t>
      </w:r>
    </w:p>
    <w:p>
      <w:r>
        <w:rPr>
          <w:b/>
        </w:rPr>
        <w:t>E. 29</w:t>
      </w:r>
    </w:p>
    <w:p>
      <w:r>
        <w:t>Aucun référendum n’a été lancé contre la loi 12424. EN DROIT 1.</w:t>
      </w:r>
    </w:p>
    <w:p>
      <w:r>
        <w:t>Il se justifie, préalablement, de joindre les deux recours A/476/2019 et A/532/2019 en une même procédure, dès lors qu’ils sont interjetés tous deux par les mêmes recourants sur la base de griefs identiques (sous réserve d’un grief supplémentaire s’agissant du premier recours cité), à l’encontre certes de deux actes différents émanant de deux autorités différentes mais se rapportant à une cause juridique commune, et qu’ils sont tous deux en état d’être jugés (art. 70 de la loi sur la procédure administrative du 12 septembre 1985 - LPA - E 5 10). Ces deux recours soulèvent en effet la question de la validité de la question subsidiaire en cas de votation référendaire portant, lors d’un même scrutin, sur deux lois contradictoires adoptées par le Grand Conseil lors d’une même session. Cette question doit être examinée à titre incident pour le recours A/476/2019 dirigé contre l’arrêté du Conseil d’État du 1er février 2019 fixant la date et les objets de la votation populaire du 19 mai 2019 en tant qu’il prévoit, pour les lois 12228 et 12404, de poser aux électeurs la question subsidiaire en cas d’acceptation de ces deux lois ; elle doit l’être à titre principal pour le recours A/532/2019 formé contre la loi 12424 adoptée par le Grand Conseil le</w:t>
      </w:r>
    </w:p>
    <w:p>
      <w:r>
        <w:rPr>
          <w:b/>
        </w:rPr>
        <w:t>E. 31</w:t>
      </w:r>
    </w:p>
    <w:p>
      <w:r>
        <w:t>janvier 2019, soit munie de la clause d’urgence. Il n’y a nulle violation du droit dans le recours que le Grand Conseil a fait en l’espèce à la clause d’urgence. 12. a. Comme le dit explicitement l’art. 70 al. 1 phr. 2 Cst-GE, une loi munie de la clause d’urgence entre en vigueur immédiatement. Son entrée en vigueur ne dépend même pas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 B 2 05). Du fait de la publicité des séances du Grand Conseil (art. 53 de la loi portant règlement du Grand Conseil de la République et canton de Genève du 13 septembre 1985 - LRGC - B 1 01), au surplus diffusées en direct à la télévision (art. 45 al. 2 LRGC), il est satisfait aux exigences du principe de publicité des normes (art. 11 al. 2 phr. 1 Cst-GE ; ACST/9/2016 du 5 juillet 2016 consid. 2b in fine et références citées) pour l’intervalle de temps séparant l’adoption d’une loi avec la clause d’urgence et sa publication dans la FAO. b. Les notions de promulgation et d’entrée en vigueur des lois ne se confondent pas (ACST/13/2017 du 3 août 2017 consid. 24b ; Thierry TANQUEREL, Manuel cité, n. 397 ss). La promulgation constate l’adoption de la loi selon le processus normatif prévu par l’ordre juridique, avec la particularité, pour une loi munie de la clause d’urgence, qu’elle est encore</w:t>
      </w:r>
    </w:p>
    <w:p>
      <w:r>
        <w:t>- 35/42 -</w:t>
      </w:r>
    </w:p>
    <w:p>
      <w:r>
        <w:t>A/532/2019</w:t>
      </w:r>
    </w:p>
    <w:p>
      <w:r>
        <w:t>exposée à un référendum résolutoire. Sous la réserve de cas spécifiques fondés sur une règle de droit en vigueur dans lesquels un effet anticipé est attribué à des normes non encore formellement en vigueur (Thierry TANQUEREL, Manuel cité, n. 422 ss), seule une loi dûment adoptée peut déployer des effets juridiques. Mais elle peut entrer en vigueur avec un effet à un jour qui ne coïncide pas avec celui de sa promulgation, le plus souvent à un moment postérieur à cette dernière, comme lorsque le Conseil d’État est chargé d’en fixer la date d’entrée en vigueur (art. 14A LFPP), et plus exceptionnellement à une date antérieure, lorsqu’un effet rétroactif est admissible (infra consid. 13b) ou, précisément, lorsque la loi est munie de la clause d’urgence.</w:t>
      </w:r>
    </w:p>
    <w:p>
      <w:r>
        <w:t>L’art. 14 al. 2 LFPP – selon lequel, en cas d’extrême urgence, un acte peut, par décision du Grand Conseil, être rendu exécutoire dès l’instant même de la publication de l’arrêté de promulgation – n’a pas été modifié depuis son adoption, le 8 décembre 1956, donc n’a pas été adapté à l’art. 70 al. 1 phr. 2 Cst-GE, tandis que la LRGC l’a été, par le biais de la loi 11583 du 4 juin 2015, dès le 28 août 2015 (ROLG 2015, p. 415 ss). Il n’a alors pas été fait de distinction entre des lois munies de la clause d’urgence et des lois auxquelles le Grand Conseil reconnaîtrait, par une décision (au demeurant pas même prise à une majorité qualifiée, contrairement à la clause d’urgence), un caractère d’extrême urgence. La portée de l’art. 70 al. 1 phr. 2 Cst-GE doit prévaloir : les lois déclarées urgentes « entrent en vigueur immédiatement ». Aussi cela prête-t-il à confusion et est-il inexact de dire, comme le fait l’arrêté de promulgation de la loi 12424, que cette dernière est promulguée « pour être exécutoire pour une année dans tout le canton dès le lendemain de la publication » de cet arrêté (cf. art. 70 al. 2 phr. 1 Cst-GE, qui fait mention d’un délai d’un an à compter de l’entrée en vigueur d’une loi munie de la clause d’urgence). c. La loi 12424 était en vigueur lorsque le Conseil d’État en a fait application, le 1er février 2019, en prenant l’arrêté attaqué fixant au dimanche 19 mai 2019 la date et les objets de la votation populaire portant notamment sur les lois 12228 et 12404 et la question subsidiaire. Le Conseil d’État n’a pas fait une application anticipée de la loi litigieuse. 13. a. Pour les recourants, l’application de la loi 12424 au vote référendaire portant sur les lois 12228 et 12404 contrevient à l’interdiction de la rétroactivité des lois, dès lors qu’elle revient, selon eux, à soumettre ces dernières à un régime référendaire différent de celui qui prévalait lors de leur adoption. b. En règle générale, la loi applicable est celle qui est en vigueur au moment où les faits pertinents doivent être régis (ATF 140 II 134 consid. 4.2.4). Le principe est celui de l’interdiction de la rétroactivité des lois. Une norme a un effet rétroactif lorsqu'elle s'applique à des faits entièrement révolus avant son entrée en vigueur (ATF 119 Ia 254 consid. 3 ; 116 Ia 207 consid. 4a ; ACST/16/2015 du</w:t>
      </w:r>
    </w:p>
    <w:p>
      <w:r>
        <w:t>- 36/42 -</w:t>
      </w:r>
    </w:p>
    <w:p>
      <w:r>
        <w:t>A/532/2019</w:t>
      </w:r>
    </w:p>
    <w:p>
      <w:r>
        <w:t>2 septembre 2015 consid. 16b ; ACST/1/2015 du 23 janvier 2015 consid. 7c ; ATA/210/2016 du 8 mars 2016 consid. 10c).</w:t>
      </w:r>
    </w:p>
    <w:p>
      <w:r>
        <w:t>Il ne peut en principe être adopté de normes qui déploieraient des effets juridiques à des faits entièrement révolus avant leur entrée en vigueur (arrêt du Tribunal fédéral 1D_3/2016 du 27 avril 2017 consid. 4.1), ceci pour des motifs de sécurité et de prévisibilité du droit, immanents aux principes de la légalité, de la bonne foi et de l’interdiction de l’arbitraire découlant des art. 5 al. 3 et 9 Cst. (cf., en droit privé, art. 1 Tit. fin. du Code civil suisse du 10 décembre 1907 - CC - RS 210 ; ATF 138 I 189 consid. 3.4 ; 133 III 105 consid. 2.1.1 ; 125 I 182 consid. 2b.cc ; 122 II 124 consid. 3b.dd ; 119 Ia 257 consid. 3a ; arrêts du Tribunal fédéral 2C_806/2012 du 12 juillet 2013 consid. 8.2 non publié in ATF 139 I 229 ; 5A_690/2011 du 10 janvier 2012 consid. 3.2 ; Jacques DUBEY / Jean-Baptiste ZUFFEREY, Droit administratif général, 2014, p. 137 n. 383 ; Georg MÜLLER, in Jean-François AUBERT et al. [éd.], Commentaire de la Constitution Fédérale de la Confédération Suisse du 29 mai 1874, 1996, n. 74 ad art. 4 aCst.). Si la rétroactivité d’une norme de droit matériel est directement contraire au principe de la sécurité et de la prévisibilité du droit, c’est parce qu’au moment où les faits pertinents se sont passés, les intéressés ne pouvaient connaître les conséquences qu’ils auraient (ATF 122 V 405 consid. 3b.aa ; 119 Ia 258 consid. 3b ; 119 V 4 consid. 2a ; Pierre MOOR / Alexandre FLÜCKIGER / René WIEDERKHER / Paul RICHLI, Praxis des allgemeinen Verwaltungsrechts, 2012, p. 283 n. 844 ; Georg MÜLLER, op. cit., n. 74 ad art. 4 aCst. ; Vincent MARTENET, op. cit., p. 198 ; dans le domaine fiscal, cf. ACST/13/2017 du 3 août 2017 consid. 22a et jurisprudence citée).</w:t>
      </w:r>
    </w:p>
    <w:p>
      <w:r>
        <w:t>Il ne peut être dérogé qu’exceptionnellement au principe de la non-rétroactivité des normes, à des conditions cumulatives rigoureuses, et ce également en cas de rétroactivité en faveur des administrés ou citoyens. Une rétroactivité n’est possible que s'il existe un intérêt public important. Elle doit être expressément prévue par une loi et raisonnablement limitée dans le temps. Elle ne doit pas engendrer d'inégalités choquantes et elle ne doit pas porter atteinte à des droits acquis (ATF 125 I 182 consid. 2b.cc ; 122 V 405 consid. 3b.aa ; arrêt du Tribunal fédéral 2C_273/2014 du 23 juillet 2014 consid. 4.1 ; ACST/17/2015 précité consid. 23 ; ACST/1/2015 précité consid. 7). c. Il n'y a pas de rétroactivité proprement dite lorsque le législateur entend réglementer un état de chose qui, bien qu'ayant pris naissance dans le passé, se prolonge au moment de l'entrée en vigueur du nouveau droit. Autrement dit,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w:t>
      </w:r>
    </w:p>
    <w:p>
      <w:r>
        <w:t>- 37/42 -</w:t>
      </w:r>
    </w:p>
    <w:p>
      <w:r>
        <w:t>A/532/2019</w:t>
      </w:r>
    </w:p>
    <w:p>
      <w:r>
        <w:t>situation qui continue à déployer ses effets. Cette rétroactivité improprement dite, n’ayant en réalité que l’apparence d’une rétroactivité, est en principe admise, sous réserve du respect des droits acquis (ATF 140 V 154 consid. 6.3.2 ; 138 I 189 consid. 3.4 ; 122 II 113 consid. 3b ; arrêts du Tribunal fédéral 1D_3/2016 précité consid. 4.1 ; 2C_273/2014 du 23 juillet 2014 consid. 4.1 ; ACST/1/2017 du 27 janvier 2017 consid. 7). d. Il sied de préciser que la portée de ces règles ne se trouve nullement modifiée, dans le canton de Genève, par la loi sur les effets et l'application des lois du 14 ventôse XI (A 2 10), qui pose dans son unique article que la loi ne dispose que pour l’avenir et qu'elle n’a point d’effet rétroactif. 14. a À l’égard des lois 12228 et 12404, la loi 12424 n’avait de portée que pour l’organisation du scrutin populaire qu’il y aurait lieu de fixer en prévision de l’aboutissement des référendums lancés contre chacune d’elles, et non pour la publication de ces dernières ni, partant, leur exposition à un type déterminé de référendum.</w:t>
      </w:r>
    </w:p>
    <w:p>
      <w:r>
        <w:t>Ces deux lois étaient et restaient, nonobstant l’adoption de la loi 12424, exposées au référendum facultatif ordinaire (art. 67 al. 1 Cst-GE). Il revenait au Conseil d’État – ainsi qu’il l’a fait – de les publier sans retard dans la FAO (art. 8 LFPP), avec les précisions utiles sur le nombre de signatures à recueillir à l’appui de demandes de référendum et sur l’échéance du délai référendaire. Le Conseil d’État n’était nullement tenu – ni en mesure eu égard aux contraintes temporelles déjà évoquées (supra consid. 11f) – de différer de publier la loi 12228 dans le but de la représenter au Grand Conseil en application de l’art. 109 al. 5 Cst-GE (supra consid. 8e).</w:t>
      </w:r>
    </w:p>
    <w:p>
      <w:r>
        <w:t>b. La situation n’est pas comparable à celle dans laquelle la chambre constitutionnelle a retenu une violation du principe de l’interdiction de la rétroactivité des lois, à savoir dans le cas d’une loi (la loi 11473 du 27 juin 2014) par laquelle le Grand Conseil avait décrété que la loi 10697 sur le transport professionnel de personnes qu’il avait adoptée le 27 mars 2014 était soumise intégralement au référendum facultatif facilité en dépit du fait qu’il s’agissait d’une loi mixte, comportant pour l’essentiel des dispositions exposées au référendum facultatif ordinaire mais aussi une, voire deux dispositions exposées quant à elles au référendum facultatif facilité, et ce en déclarant déroger à l’art. 85 al. 2 LEDP alors en vigueur, qui interdisait les lois mixtes, autrement dit imposait leur scission (ACST/1/2015 du 23 janvier 2015). La loi 11473 modifiait en effet rétroactivement le régime référendaire applicable à la loi 10697 : au lieu d’être scindée en deux lois distinctes, devant être exposées l’une, rassemblant l’essentiel des dispositions considérées, au référendum facultatif ordinaire (dont la demande devait recueillir le soutien d’à l’époque au moins 3 % des titulaires des droits politiques) et l’autre, ne contenant qu’une voire deux dispositions de nature fiscale, au référendum facultatif facilité (pouvant être demandé par 500 titulaires</w:t>
      </w:r>
    </w:p>
    <w:p>
      <w:r>
        <w:t>- 38/42 -</w:t>
      </w:r>
    </w:p>
    <w:p>
      <w:r>
        <w:t>A/532/2019</w:t>
      </w:r>
    </w:p>
    <w:p>
      <w:r>
        <w:t>des droits politiques), ladite loi aurait été, par l’effet d’une loi postérieure à son adoption, soumise intégralement au référendum facultatif facilité. La loi 12424 n’a nullement un effet semblable ou comparable pour les lois 12228 et 12404.</w:t>
      </w:r>
    </w:p>
    <w:p>
      <w:r>
        <w:t>La loi 12424 donne une assise légale à une modalité d’exercice du droit de vote et de détermination des résultats du vote dans des situations postérieures à son adoption (supra consid. 10). Tant l’exercice du vote que la détermination des résultats du vote sont postérieurs à son adoption pour les lois 12228 et 12404, quand bien même celles-ci étaient alors déjà adoptées. Il n’y avait alors pas encore eu aboutissement des référendums lancés à leur encontre, ni même dépôt au SVE des listes de signatures déjà recueillies à l’appui de ces demandes de référendums. Seules les prémisses potentielles d’une telle situation préexistaient, et il s’agissait de déterminer comment, en cas d’aboutissement des deux référendums, les électeurs devraient être appelés à se prononcer le moment venu sur ces deux lois d’une façon respectant pleinement leur liberté de vote et permettant en particulier de déterminer une issue de ladite votation référendaire qui soit l’expression fidèle et sûre de la volonté populaire. Le matériel de vote n’était pas encore distribué aux électeurs, et il ne l’est toujours pas à ce jour, et la campagne de votation n’a pas encore débuté, si bien qu’aucun effet rétroactif ne saurait être vu dans cette situation.</w:t>
      </w:r>
    </w:p>
    <w:p>
      <w:r>
        <w:t>c. Au demeurant, il ne s’agirait jamais que d’un effet rétroactif improprement dit, qui n’engendrerait aucune atteinte à des droits acquis.</w:t>
      </w:r>
    </w:p>
    <w:p>
      <w:r>
        <w:t>Les recourants ne sauraient prétendre qu’un droit leur a été reconnu, par des normes constitutionnelles ou légales ou par des assurances données, de tirer on ne sait quel bénéfice d’une situation de blocage, née dans un contexte inédit, telle qu’elle se produirait en cas d’acceptation simultanée des deux lois considérées. Il est d’ailleurs d’autant plus difficile de comprendre la position des recourants que ces derniers paraissent n’être pas favorables au maintien d’un statu quo tel que déjà modifié dès le 1er janvier 2020 et que l’absence de question subsidiaire semble, en guise d’alternative à la situation de blocage évoquée, accroître les risques de la réalisation de ce scenario-ci.</w:t>
      </w:r>
    </w:p>
    <w:p>
      <w:r>
        <w:t>De l’art. 230 Cst-GE, aux termes duquel l’ancien droit s’applique aux demandes de référendum portant sur les actes adoptés avant l’entrée en vigueur de la Cst-GE, ne saurait se déduire qu’une question subsidiaire ne peut être prévue dans la situation très spécifique que l’adoption coup sur coup des lois 12228 et 12404 a créée, en marge des prévisions imaginées par le constituant.</w:t>
      </w:r>
    </w:p>
    <w:p>
      <w:r>
        <w:t>Dès l’adoption de ces deux lois, le Conseil d’État a déclaré qu’il assurerait le respect des droits politiques. Si, lors d’une conférence de presse du 17 décembre 2018, son président avait apparemment exclu que les deux lois considérées pourraient être départagées par une question subsidiaire, il n’en avait pas moins indiqué que les services juridiques de l’État cherchaient à résoudre le</w:t>
      </w:r>
    </w:p>
    <w:p>
      <w:r>
        <w:t>- 39/42 -</w:t>
      </w:r>
    </w:p>
    <w:p>
      <w:r>
        <w:t>A/532/2019</w:t>
      </w:r>
    </w:p>
    <w:p>
      <w:r>
        <w:t>problème posé par l’adoption de ces deux lois contradictoires, et assuré que le Conseil d’État ne tenterait pas de privilégier la loi 12404 plutôt que la loi 12228. Par un communiqué de presse du 21 décembre 2018, conjointement à la publication de ces deux lois, le Conseil d’État a annoncé qu’en cas de référendum lancé contre chacune d’elles il déposerait un projet de loi assorti de la clause d’urgence pour introduire dans la LEDP le mécanisme de la question subsidiaire permettant au peuple, en cas d’acceptation de deux lois incompatibles l’une avec l’autre, de marquer sa préférence pour l’une ou l’autre d’entre elles. 15. a. En conclusion, il n’y avait pas de contre-indication juridique à l’application, par le biais de l’arrêté attaqué du 1er février 2019, de la loi 12424 au scrutin populaire concernant les lois 12228 et 12404. b. Il sied de préciser que les conditions d’application posées par la loi litigieuse se trouvent réunies dans le cas de ces deux lois adoptées à une heure et huit minutes d’intervalle, lors d’une même session parlementaire, volontairement sans que l’une (en particulier la seconde) n’abroge l’autre, et qui sont toutes deux frappées d’un référendum ayant abouti et sont soumises à votation lors de la même opération électorale.</w:t>
      </w:r>
    </w:p>
    <w:p>
      <w:r>
        <w:t>En complément à ce qui a déjà été dit à ce propos (supra consid. 6b), il y a lieu de retenir que ces deux lois ne peuvent coexister ; elles ont des contenus incompatibles. La loi 12228 maintient le système de primauté des prestations, ne touche en rien aux prestations de la CPEG en faveur de ses assurés et laisse subsister la répartition actuelle des cotisations entre les salariés à concurrence de ⅓ et l'employeur à concurrence de ⅔, tandis que la loi 12404 prévoit le passage en primauté des cotisations, une baisse maximale de 5 % des prestations et une répartition de la charge de cotisations, maintenue en moyenne à 27 %, à raison d’en moyenne 42 % pour les salariés et 58 % pour l’employeur.</w:t>
      </w:r>
    </w:p>
    <w:p>
      <w:r>
        <w:t>Quant à l’établissement d’une version consolidée des deux lois, il ne serai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En cas de double acceptation des lois 12228 et 12404, il ne pourrait être retenu, par exemple et notamment, que le peuple aurait choisi le système de la primauté des cotisations, quand bien même la loi 12228 ne prévoit certes pas explicitement celui de la primauté des prestations mais ne modifie pas la LCPEG sur ce point, et ce d’autant plus que les partisans de la loi 12228 défendent le maintien de ce régime-ci. L’adoption même d’une nouvelle loi ne peut non plus être tenue pour un acquis, avec ou sans clause d’urgence, pas davantage qu’aucun référendum ne serait lancé et n’aboutirait contre une nouvelle loi, que celle-ci soit une loi de compromis ou une loi abrogeant celle des deux lois qui, lors dudit scrutin populaire, aurait obtenu le moins de suffrages.</w:t>
      </w:r>
    </w:p>
    <w:p>
      <w:r>
        <w:t>- 40/42 -</w:t>
      </w:r>
    </w:p>
    <w:p>
      <w:r>
        <w:t>A/532/2019</w:t>
      </w:r>
    </w:p>
    <w:p>
      <w:r>
        <w:t>Il n’y a par ailleurs pas de doute que – par le jeu de votes combinant différemment les oui, les non et les abstentions, donnant des majorités différentes –, le Grand Conseil a sciemment adopté ces deux lois, dans la perspective que le corps électoral tranche (même s’il ne savait alors pas comment les deux lois seraient départagées devant le peuple), et, en particulier, qu’il n’a pas voulu que l’une de ces deux lois abroge l’autre, en particulier que la loi 12404 adoptée une heure et huit minutes après la loi 12228 soit considérée comme abrogeant cette dernière, fût-ce implicitement. c. Enfin, il était loisible au Conseil d’État de fixer la date du scrutin considéré, portant aussi sur les lois 12228 et 12404, alors qu’il n’était pas encore établi que les référendums lancés contre ces lois aboutiraient, donc sous la réserve de leur aboutissement. Telle est aussi la pratique du Conseil fédéral pour les votations fédérales ; il a par exemple inscrit au programme de ce même scrutin populaire du 19 mai 2019 le vote sur la loi fédérale du 28 septembre 2018 relative à la réforme fiscale et au financement de l’AVS, en date du 28 septembre 2018 déjà mais encore le 16 janvier 2019, alors qu’il n’a pu constater l’aboutissement du référendum lancé contre cette loi fédérale que le 4 février 2019.</w:t>
      </w:r>
    </w:p>
    <w:p>
      <w:r>
        <w:t>Preuve en est qu’il est possible de retirer une initiative encore dans les trente jours suivant la publication de la décision définitive du Grand Conseil sur sa prise en considération et le cas échéant l’adoption d’un contreprojet (art. 93 al. 1 LEDP), soit alors que la votation sur ces objets peut déjà avoir été fixée depuis plusieurs semaines, au moins quinze semaines avant le dernier jour du scrutin, s’agissant de la date mais aussi, en principe, des objets du scrutin (art. 19 al. 1 LEDP).</w:t>
      </w:r>
    </w:p>
    <w:p>
      <w:r>
        <w:t>Le procédé était en l’espèce d’autant plus admissible dans le contexte temporel d’urgence déjà évoqué (supra consid. 10f). 16. a Les deux recours doivent donc être rejetés. b. Tel devrait au demeurant être l’issue à donner au recours A/476/2019 pour le cas où, contrairement à ce que la chambre constitutionnelle retient, la loi 12424 présenterait des carences affectant sa validité ou son applicabilité en l’espèce. En effet, dans cette hypothèse, eu égard à la spécificité et l’exceptionnalité de la situation créée par l’adoption des deux lois considérées réformant l’une et l’autre la CPEG de façon contradictoire dans un contexte temporel commandant qu’une solution à l’imbroglio créé soit trouvée, il serait justifié d’admettre que le Conseil d’État détenait la compétence d’introduire la question subsidiaire, pour le scrutin devant avoir lieu le 19 mai 2019 sur ces deux lois, par le biais de son arrêté contesté (supra consid. 10g). 17.</w:t>
      </w:r>
    </w:p>
    <w:p>
      <w:r>
        <w:t>Vu l'issue donnée aux recours A/476/2019 et A/532/2019 (art. 87 al. 1 et 2 LPA), un émolument de CHF 2'000.- sera mis à la charge de Ensemble à</w:t>
      </w:r>
    </w:p>
    <w:p>
      <w:r>
        <w:t>- 41/42 -</w:t>
      </w:r>
    </w:p>
    <w:p>
      <w:r>
        <w:t>A/532/2019</w:t>
      </w:r>
    </w:p>
    <w:p>
      <w:r>
        <w:t>Gauche et de M. A______, pris conjointement et solidairement, et il ne leur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